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5A" w:rsidRPr="00497A74" w:rsidRDefault="003D3CB5" w:rsidP="00E478F1">
      <w:pPr>
        <w:jc w:val="center"/>
        <w:rPr>
          <w:sz w:val="40"/>
        </w:rPr>
      </w:pPr>
      <w:r w:rsidRPr="00497A74">
        <w:rPr>
          <w:sz w:val="40"/>
        </w:rPr>
        <w:t>К сведению родителей!</w:t>
      </w:r>
      <w:bookmarkStart w:id="0" w:name="_GoBack"/>
      <w:bookmarkEnd w:id="0"/>
    </w:p>
    <w:p w:rsidR="003D3CB5" w:rsidRPr="00497A74" w:rsidRDefault="003D3CB5" w:rsidP="00E478F1">
      <w:pPr>
        <w:jc w:val="center"/>
        <w:rPr>
          <w:sz w:val="28"/>
        </w:rPr>
      </w:pPr>
      <w:r w:rsidRPr="00497A74">
        <w:rPr>
          <w:sz w:val="28"/>
        </w:rPr>
        <w:t>Документы для постановки ребенка в очередь ы детский сад подаются в МФЦ.</w:t>
      </w:r>
    </w:p>
    <w:p w:rsidR="003D3CB5" w:rsidRDefault="003D3CB5" w:rsidP="003D3CB5">
      <w:pPr>
        <w:jc w:val="center"/>
      </w:pPr>
    </w:p>
    <w:p w:rsidR="003D3CB5" w:rsidRPr="00497A74" w:rsidRDefault="003D3CB5" w:rsidP="00E478F1">
      <w:pPr>
        <w:jc w:val="center"/>
        <w:rPr>
          <w:sz w:val="40"/>
        </w:rPr>
      </w:pPr>
      <w:r w:rsidRPr="00497A74">
        <w:rPr>
          <w:sz w:val="40"/>
        </w:rPr>
        <w:t>Перечень необходимых документов:</w:t>
      </w:r>
    </w:p>
    <w:p w:rsidR="003D3CB5" w:rsidRPr="00497A74" w:rsidRDefault="003D3CB5" w:rsidP="00D26C95">
      <w:pPr>
        <w:rPr>
          <w:sz w:val="28"/>
        </w:rPr>
      </w:pPr>
      <w:r w:rsidRPr="00497A74">
        <w:rPr>
          <w:sz w:val="28"/>
        </w:rPr>
        <w:t>1.</w:t>
      </w:r>
      <w:r w:rsidR="00D26C95" w:rsidRPr="00497A74">
        <w:rPr>
          <w:sz w:val="28"/>
        </w:rPr>
        <w:t xml:space="preserve"> Свидетельство о рождении ребенка (оригинал).</w:t>
      </w:r>
    </w:p>
    <w:p w:rsidR="00D26C95" w:rsidRPr="00497A74" w:rsidRDefault="00D26C95" w:rsidP="00D26C95">
      <w:pPr>
        <w:rPr>
          <w:sz w:val="28"/>
        </w:rPr>
      </w:pPr>
      <w:r w:rsidRPr="00497A74">
        <w:rPr>
          <w:sz w:val="28"/>
        </w:rPr>
        <w:t>2. Паспорт одного из родителей с пропиской (оригинал.</w:t>
      </w:r>
    </w:p>
    <w:p w:rsidR="00D26C95" w:rsidRPr="00497A74" w:rsidRDefault="00D26C95" w:rsidP="00D26C95">
      <w:pPr>
        <w:rPr>
          <w:sz w:val="28"/>
        </w:rPr>
      </w:pPr>
      <w:r w:rsidRPr="00497A74">
        <w:rPr>
          <w:sz w:val="28"/>
        </w:rPr>
        <w:t>3. Справка о составе семьи с указанием домашнего адреса.</w:t>
      </w:r>
    </w:p>
    <w:p w:rsidR="00D26C95" w:rsidRPr="00497A74" w:rsidRDefault="00D26C95" w:rsidP="00D26C95">
      <w:pPr>
        <w:rPr>
          <w:sz w:val="28"/>
        </w:rPr>
      </w:pPr>
      <w:r w:rsidRPr="00497A74">
        <w:rPr>
          <w:sz w:val="28"/>
        </w:rPr>
        <w:t>4. Документ, подтверждающий ЛЬГОТУ (если имеется).</w:t>
      </w:r>
    </w:p>
    <w:p w:rsidR="00E478F1" w:rsidRDefault="00D26C95" w:rsidP="00D26C95">
      <w:r>
        <w:t xml:space="preserve">                                                                        </w:t>
      </w:r>
    </w:p>
    <w:p w:rsidR="00D26C95" w:rsidRPr="00497A74" w:rsidRDefault="00D26C95" w:rsidP="00E478F1">
      <w:pPr>
        <w:jc w:val="center"/>
        <w:rPr>
          <w:sz w:val="44"/>
        </w:rPr>
      </w:pPr>
      <w:r w:rsidRPr="00497A74">
        <w:rPr>
          <w:sz w:val="44"/>
        </w:rPr>
        <w:t>Перечень льгот:</w:t>
      </w:r>
    </w:p>
    <w:p w:rsidR="00D26C95" w:rsidRPr="00497A74" w:rsidRDefault="00D26C95" w:rsidP="00D26C95">
      <w:pPr>
        <w:rPr>
          <w:sz w:val="28"/>
        </w:rPr>
      </w:pPr>
      <w:r w:rsidRPr="00497A74">
        <w:rPr>
          <w:sz w:val="28"/>
        </w:rPr>
        <w:t>- Дети – инвалиды;</w:t>
      </w:r>
    </w:p>
    <w:p w:rsidR="00D26C95" w:rsidRPr="00497A74" w:rsidRDefault="00D26C95" w:rsidP="00D26C95">
      <w:pPr>
        <w:rPr>
          <w:sz w:val="28"/>
        </w:rPr>
      </w:pPr>
      <w:r w:rsidRPr="00497A74">
        <w:rPr>
          <w:sz w:val="28"/>
        </w:rPr>
        <w:t>- Семь, в которых 1 родитель – инвалид;</w:t>
      </w:r>
    </w:p>
    <w:p w:rsidR="00D26C95" w:rsidRPr="00497A74" w:rsidRDefault="00D26C95" w:rsidP="00D26C95">
      <w:pPr>
        <w:rPr>
          <w:sz w:val="28"/>
        </w:rPr>
      </w:pPr>
      <w:r w:rsidRPr="00497A74">
        <w:rPr>
          <w:sz w:val="28"/>
        </w:rPr>
        <w:t xml:space="preserve">- Дети военнослужащих; </w:t>
      </w:r>
    </w:p>
    <w:p w:rsidR="00D26C95" w:rsidRPr="00497A74" w:rsidRDefault="00D26C95" w:rsidP="00D26C95">
      <w:pPr>
        <w:rPr>
          <w:sz w:val="28"/>
        </w:rPr>
      </w:pPr>
      <w:r w:rsidRPr="00497A74">
        <w:rPr>
          <w:sz w:val="28"/>
        </w:rPr>
        <w:t>- Дети сотрудников правоохранительных органов;</w:t>
      </w:r>
    </w:p>
    <w:p w:rsidR="00D26C95" w:rsidRPr="00497A74" w:rsidRDefault="00D26C95" w:rsidP="00D26C95">
      <w:pPr>
        <w:rPr>
          <w:sz w:val="28"/>
        </w:rPr>
      </w:pPr>
      <w:r w:rsidRPr="00497A74">
        <w:rPr>
          <w:sz w:val="28"/>
        </w:rPr>
        <w:t>- Дети сотрудников Следственного комитета РФ;</w:t>
      </w:r>
    </w:p>
    <w:p w:rsidR="00D26C95" w:rsidRPr="00497A74" w:rsidRDefault="00D26C95" w:rsidP="00D26C95">
      <w:pPr>
        <w:rPr>
          <w:sz w:val="28"/>
        </w:rPr>
      </w:pPr>
      <w:r w:rsidRPr="00497A74">
        <w:rPr>
          <w:sz w:val="28"/>
        </w:rPr>
        <w:t>- Дети прокуроров;</w:t>
      </w:r>
    </w:p>
    <w:p w:rsidR="00D26C95" w:rsidRPr="00497A74" w:rsidRDefault="00D26C95" w:rsidP="00D26C95">
      <w:pPr>
        <w:rPr>
          <w:sz w:val="28"/>
        </w:rPr>
      </w:pPr>
      <w:r w:rsidRPr="00497A74">
        <w:rPr>
          <w:sz w:val="28"/>
        </w:rPr>
        <w:t>- Дети судей;</w:t>
      </w:r>
    </w:p>
    <w:p w:rsidR="00D26C95" w:rsidRPr="00497A74" w:rsidRDefault="00E478F1" w:rsidP="00D26C95">
      <w:pPr>
        <w:rPr>
          <w:sz w:val="28"/>
        </w:rPr>
      </w:pPr>
      <w:r>
        <w:rPr>
          <w:sz w:val="28"/>
        </w:rPr>
        <w:t xml:space="preserve">- Дети сотрудников УИС, </w:t>
      </w:r>
      <w:proofErr w:type="spellStart"/>
      <w:r w:rsidR="00D26C95" w:rsidRPr="00497A74">
        <w:rPr>
          <w:sz w:val="28"/>
        </w:rPr>
        <w:t>наркоконтроля</w:t>
      </w:r>
      <w:proofErr w:type="spellEnd"/>
      <w:r w:rsidR="00D26C95" w:rsidRPr="00497A74">
        <w:rPr>
          <w:sz w:val="28"/>
        </w:rPr>
        <w:t>, таможни (дети сотрудников МЧС);</w:t>
      </w:r>
    </w:p>
    <w:p w:rsidR="00497A74" w:rsidRPr="00497A74" w:rsidRDefault="00497A74" w:rsidP="00D26C95">
      <w:pPr>
        <w:rPr>
          <w:sz w:val="28"/>
        </w:rPr>
      </w:pPr>
      <w:r w:rsidRPr="00497A74">
        <w:rPr>
          <w:sz w:val="28"/>
        </w:rPr>
        <w:t>- Дети граждан, подвергающихся воздействию радиации в результате катастрофы на Чернобыльской АЭС.</w:t>
      </w:r>
    </w:p>
    <w:sectPr w:rsidR="00497A74" w:rsidRPr="00497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17"/>
    <w:rsid w:val="003D3CB5"/>
    <w:rsid w:val="00497A74"/>
    <w:rsid w:val="0073445A"/>
    <w:rsid w:val="00AB7F17"/>
    <w:rsid w:val="00D26C95"/>
    <w:rsid w:val="00E4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54EC"/>
  <w15:chartTrackingRefBased/>
  <w15:docId w15:val="{07CDF39B-C3FB-4315-83A5-98BC2699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55FA-D7BC-4519-B87B-E9B5EFDC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03-04T17:07:00Z</dcterms:created>
  <dcterms:modified xsi:type="dcterms:W3CDTF">2019-03-04T17:09:00Z</dcterms:modified>
</cp:coreProperties>
</file>